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FBBFA" w14:textId="47F3516E" w:rsidR="001C0C35" w:rsidRPr="008E31BD" w:rsidRDefault="00A9777B" w:rsidP="001C0C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830384"/>
      <w:r w:rsidRPr="008E3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ฟอร์ม</w:t>
      </w:r>
      <w:r w:rsidR="00913017" w:rsidRPr="008E3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ง</w:t>
      </w:r>
      <w:r w:rsidR="001C0C35" w:rsidRPr="008E3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งาน</w:t>
      </w:r>
      <w:r w:rsidR="00945C16" w:rsidRPr="008E31B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จัย/</w:t>
      </w:r>
      <w:r w:rsidR="00945C16" w:rsidRPr="008E31BD">
        <w:rPr>
          <w:rFonts w:ascii="TH SarabunPSK" w:eastAsia="Times New Roman" w:hAnsi="TH SarabunPSK" w:cs="TH SarabunPSK"/>
          <w:b/>
          <w:bCs/>
          <w:sz w:val="32"/>
          <w:szCs w:val="32"/>
        </w:rPr>
        <w:t>R2R</w:t>
      </w:r>
    </w:p>
    <w:p w14:paraId="08EB45CF" w14:textId="3015019F" w:rsidR="001C0C35" w:rsidRPr="00AD2E03" w:rsidRDefault="001C0C35" w:rsidP="001C0C3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AD2E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ารประชุมวิชาการทันตสาธารณสุขแห่งชาติ ครั้งที่ </w:t>
      </w:r>
      <w:r w:rsidR="00D55B8A" w:rsidRPr="00AD2E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9</w:t>
      </w:r>
      <w:r w:rsidR="00301182" w:rsidRPr="00AD2E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01182" w:rsidRPr="00AD2E0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.ศ. 256</w:t>
      </w:r>
      <w:r w:rsidR="00D55B8A" w:rsidRPr="00AD2E0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</w:p>
    <w:p w14:paraId="6E039D44" w14:textId="0A782CF1" w:rsidR="0074674C" w:rsidRDefault="001A49C8" w:rsidP="005A416C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AD2E0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ระหว่างวันที่ </w:t>
      </w:r>
      <w:r w:rsidRPr="00AD2E03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5 – 7 </w:t>
      </w:r>
      <w:r w:rsidRPr="00AD2E0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กรกฎาคม พ.ศ. </w:t>
      </w:r>
      <w:r w:rsidRPr="00AD2E03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>2566</w:t>
      </w:r>
      <w:r w:rsidRPr="00AD2E03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br/>
      </w:r>
      <w:r w:rsidR="008E31BD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--------------------------------</w:t>
      </w:r>
    </w:p>
    <w:p w14:paraId="396AD5D7" w14:textId="77777777" w:rsidR="008E31BD" w:rsidRPr="00B90024" w:rsidRDefault="008E31BD" w:rsidP="005A416C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20"/>
          <w:szCs w:val="20"/>
        </w:rPr>
      </w:pPr>
    </w:p>
    <w:p w14:paraId="3D94E6A5" w14:textId="090CA286" w:rsidR="001C0C35" w:rsidRPr="00131A0D" w:rsidRDefault="001C0C35" w:rsidP="008E31BD">
      <w:pPr>
        <w:pStyle w:val="NoSpacing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="0059199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="008E31B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513AF0E" w14:textId="0090C855" w:rsidR="00945C16" w:rsidRPr="00131A0D" w:rsidRDefault="001C0C35" w:rsidP="008E31BD">
      <w:pPr>
        <w:pStyle w:val="NoSpacing"/>
        <w:numPr>
          <w:ilvl w:val="0"/>
          <w:numId w:val="16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bookmarkStart w:id="1" w:name="_Hlk102397884"/>
      <w:r w:rsidRPr="00131A0D">
        <w:rPr>
          <w:rFonts w:ascii="TH SarabunPSK" w:hAnsi="TH SarabunPSK" w:cs="TH SarabunPSK"/>
          <w:sz w:val="32"/>
          <w:szCs w:val="32"/>
          <w:cs/>
        </w:rPr>
        <w:t>ชื่อผู้วิจัย  หรือคณะผู้วิจัย...............................................</w:t>
      </w:r>
      <w:r w:rsidR="008E31B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</w:t>
      </w:r>
      <w:r w:rsidR="008B50E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8B50E1" w:rsidRPr="00131A0D">
        <w:rPr>
          <w:rFonts w:ascii="TH SarabunPSK" w:hAnsi="TH SarabunPSK" w:cs="TH SarabunPSK"/>
          <w:sz w:val="32"/>
          <w:szCs w:val="32"/>
        </w:rPr>
        <w:t xml:space="preserve"> 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p w14:paraId="4EB37487" w14:textId="033EF820" w:rsidR="0036423D" w:rsidRDefault="001C0C35" w:rsidP="008E31BD">
      <w:pPr>
        <w:pStyle w:val="NoSpacing"/>
        <w:numPr>
          <w:ilvl w:val="0"/>
          <w:numId w:val="16"/>
        </w:num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ชื่อผู้นำเสน</w:t>
      </w:r>
      <w:r w:rsidR="00945C16" w:rsidRPr="00131A0D">
        <w:rPr>
          <w:rFonts w:ascii="TH SarabunPSK" w:hAnsi="TH SarabunPSK" w:cs="TH SarabunPSK"/>
          <w:sz w:val="32"/>
          <w:szCs w:val="32"/>
          <w:cs/>
        </w:rPr>
        <w:t>อ</w:t>
      </w:r>
      <w:r w:rsidRPr="00131A0D">
        <w:rPr>
          <w:rFonts w:ascii="TH SarabunPSK" w:hAnsi="TH SarabunPSK" w:cs="TH SarabunPSK"/>
          <w:sz w:val="32"/>
          <w:szCs w:val="32"/>
          <w:cs/>
        </w:rPr>
        <w:t>ผลงาน</w:t>
      </w:r>
      <w:r w:rsidRPr="00131A0D">
        <w:rPr>
          <w:rFonts w:ascii="TH SarabunPSK" w:hAnsi="TH SarabunPSK" w:cs="TH SarabunPSK"/>
          <w:sz w:val="32"/>
          <w:szCs w:val="32"/>
        </w:rPr>
        <w:t>…………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85E8D">
        <w:rPr>
          <w:rFonts w:ascii="TH SarabunPSK" w:hAnsi="TH SarabunPSK" w:cs="TH SarabunPSK" w:hint="cs"/>
          <w:sz w:val="32"/>
          <w:szCs w:val="32"/>
          <w:cs/>
        </w:rPr>
        <w:t>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8B50E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B50E1" w:rsidRPr="00131A0D">
        <w:rPr>
          <w:rFonts w:ascii="TH SarabunPSK" w:hAnsi="TH SarabunPSK" w:cs="TH SarabunPSK"/>
          <w:sz w:val="32"/>
          <w:szCs w:val="32"/>
          <w:cs/>
        </w:rPr>
        <w:t>..................</w:t>
      </w:r>
      <w:r w:rsidR="00485E8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B50E1" w:rsidRPr="00131A0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36423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6423D"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bookmarkEnd w:id="1"/>
    <w:p w14:paraId="33EA2205" w14:textId="21C19801" w:rsidR="00913017" w:rsidRPr="00913017" w:rsidRDefault="00913017" w:rsidP="008E31B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3017">
        <w:rPr>
          <w:rFonts w:ascii="TH SarabunPSK" w:hAnsi="TH SarabunPSK" w:cs="TH SarabunPSK"/>
          <w:sz w:val="32"/>
          <w:szCs w:val="32"/>
          <w:cs/>
        </w:rPr>
        <w:t>ประเภทผลงานวิชาการ</w:t>
      </w:r>
      <w:r w:rsidRPr="0091301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5E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5E8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130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13017">
        <w:rPr>
          <w:rFonts w:ascii="TH SarabunPSK" w:eastAsia="Times New Roman" w:hAnsi="TH SarabunPSK" w:cs="TH SarabunPSK"/>
          <w:sz w:val="32"/>
          <w:szCs w:val="32"/>
          <w:cs/>
        </w:rPr>
        <w:t>ผลงานวิจัย</w:t>
      </w:r>
      <w:r w:rsidRPr="00913017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913017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485E8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="00485E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3017">
        <w:rPr>
          <w:rFonts w:ascii="TH SarabunPSK" w:eastAsia="Times New Roman" w:hAnsi="TH SarabunPSK" w:cs="TH SarabunPSK"/>
          <w:sz w:val="32"/>
          <w:szCs w:val="32"/>
          <w:cs/>
        </w:rPr>
        <w:t>ผลงาน</w:t>
      </w:r>
      <w:r w:rsidRPr="00913017">
        <w:rPr>
          <w:rFonts w:ascii="TH SarabunPSK" w:eastAsia="Times New Roman" w:hAnsi="TH SarabunPSK" w:cs="TH SarabunPSK"/>
          <w:sz w:val="32"/>
          <w:szCs w:val="32"/>
        </w:rPr>
        <w:t>R2R</w:t>
      </w:r>
    </w:p>
    <w:p w14:paraId="23DB374B" w14:textId="32DD31EC" w:rsidR="00DF11B0" w:rsidRDefault="00920962" w:rsidP="008E31B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>สมัครนำเสนอ</w:t>
      </w:r>
      <w:r w:rsidR="00CE6BDD">
        <w:rPr>
          <w:rFonts w:ascii="TH SarabunPSK" w:eastAsia="MS Mincho" w:hAnsi="TH SarabunPSK" w:cs="TH SarabunPSK" w:hint="cs"/>
          <w:sz w:val="32"/>
          <w:szCs w:val="32"/>
          <w:cs/>
        </w:rPr>
        <w:t>รูปแบบ</w:t>
      </w:r>
      <w:r w:rsidR="00B55128">
        <w:rPr>
          <w:rFonts w:ascii="TH SarabunPSK" w:eastAsia="MS Mincho" w:hAnsi="TH SarabunPSK" w:cs="TH SarabunPSK" w:hint="cs"/>
          <w:sz w:val="32"/>
          <w:szCs w:val="32"/>
          <w:cs/>
        </w:rPr>
        <w:t xml:space="preserve">    </w:t>
      </w:r>
      <w:r w:rsidR="00CE6BDD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B55128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485E8D">
        <w:rPr>
          <w:rFonts w:ascii="TH SarabunPSK" w:eastAsia="MS Mincho" w:hAnsi="TH SarabunPSK" w:cs="TH SarabunPSK" w:hint="cs"/>
          <w:sz w:val="32"/>
          <w:szCs w:val="32"/>
          <w:cs/>
        </w:rPr>
        <w:t xml:space="preserve">  </w:t>
      </w:r>
      <w:r w:rsidR="00485E8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20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>วาจา</w:t>
      </w: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92096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92096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85E8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9209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20962">
        <w:rPr>
          <w:rFonts w:ascii="TH SarabunPSK" w:eastAsia="MS Mincho" w:hAnsi="TH SarabunPSK" w:cs="TH SarabunPSK" w:hint="cs"/>
          <w:sz w:val="32"/>
          <w:szCs w:val="32"/>
          <w:cs/>
        </w:rPr>
        <w:t>โปสเตอร์</w:t>
      </w:r>
    </w:p>
    <w:p w14:paraId="2841B899" w14:textId="0260B39D" w:rsidR="00485E8D" w:rsidRPr="00EC67E4" w:rsidRDefault="00DF11B0" w:rsidP="008E31BD">
      <w:pPr>
        <w:pStyle w:val="ListParagraph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>ประเด็นหลักของผลงาน</w:t>
      </w:r>
      <w:r w:rsidR="00485E8D"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485E8D" w:rsidRPr="00EC67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85E8D" w:rsidRPr="00EC67E4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3DA66C16" w14:textId="77777777" w:rsidR="00485E8D" w:rsidRPr="00EC67E4" w:rsidRDefault="00485E8D" w:rsidP="00485E8D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EC67E4">
        <w:rPr>
          <w:rFonts w:ascii="TH SarabunPSK" w:eastAsia="Times New Roman" w:hAnsi="TH SarabunPSK" w:cs="TH SarabunPSK"/>
          <w:sz w:val="32"/>
          <w:szCs w:val="32"/>
        </w:rPr>
        <w:tab/>
      </w:r>
      <w:r w:rsidRPr="00EC67E4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EC67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F11B0" w:rsidRPr="00EC67E4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สุขภาพ</w:t>
      </w:r>
      <w:r w:rsidRPr="00EC67E4">
        <w:rPr>
          <w:rFonts w:ascii="TH SarabunPSK" w:eastAsia="Times New Roman" w:hAnsi="TH SarabunPSK" w:cs="TH SarabunPSK" w:hint="cs"/>
          <w:sz w:val="32"/>
          <w:szCs w:val="32"/>
          <w:cs/>
        </w:rPr>
        <w:t>ช่องปาก</w:t>
      </w:r>
      <w:r w:rsidR="00DF11B0" w:rsidRPr="00EC67E4">
        <w:rPr>
          <w:rFonts w:ascii="TH SarabunPSK" w:eastAsia="Times New Roman" w:hAnsi="TH SarabunPSK" w:cs="TH SarabunPSK"/>
          <w:sz w:val="32"/>
          <w:szCs w:val="32"/>
          <w:cs/>
        </w:rPr>
        <w:t>ตามกลุ่มวัย</w:t>
      </w:r>
      <w:r w:rsidRPr="00EC67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D1D70A4" w14:textId="5288BC1D" w:rsidR="00485E8D" w:rsidRPr="00EC67E4" w:rsidRDefault="00485E8D" w:rsidP="00485E8D">
      <w:pPr>
        <w:pStyle w:val="ListParagraph"/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C67E4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="00B90024"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(   ) </w:t>
      </w:r>
      <w:r w:rsidR="00DE5791" w:rsidRPr="00EC67E4">
        <w:rPr>
          <w:rFonts w:ascii="TH SarabunPSK" w:eastAsia="MS Mincho" w:hAnsi="TH SarabunPSK" w:cs="TH SarabunPSK" w:hint="cs"/>
          <w:sz w:val="32"/>
          <w:szCs w:val="32"/>
          <w:cs/>
        </w:rPr>
        <w:t>สตรี</w:t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>และเด็กปฐมวัย</w:t>
      </w:r>
      <w:r w:rsidRPr="00EC67E4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>(   ) วัยเรียนวัยรุ่น</w:t>
      </w:r>
      <w:r w:rsidRPr="00EC67E4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>(   ) วัยทำงาน</w:t>
      </w:r>
    </w:p>
    <w:p w14:paraId="77D9029C" w14:textId="38E1AE56" w:rsidR="00485E8D" w:rsidRPr="00EC67E4" w:rsidRDefault="00485E8D" w:rsidP="00485E8D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               </w:t>
      </w:r>
      <w:r w:rsidR="00B90024"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>(   ) ผู้สูงอายุ</w:t>
      </w:r>
      <w:r w:rsidRPr="00EC67E4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>(   ) กลุ่มเฉพาะพิเศษ</w:t>
      </w:r>
    </w:p>
    <w:p w14:paraId="1C1DA219" w14:textId="57E50EEC" w:rsidR="00485E8D" w:rsidRPr="00EC67E4" w:rsidRDefault="00485E8D" w:rsidP="00485E8D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EC67E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C67E4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EC67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F11B0" w:rsidRPr="00EC67E4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EC67E4">
        <w:rPr>
          <w:rFonts w:ascii="TH SarabunPSK" w:eastAsia="Times New Roman" w:hAnsi="TH SarabunPSK" w:cs="TH SarabunPSK" w:hint="cs"/>
          <w:sz w:val="32"/>
          <w:szCs w:val="32"/>
          <w:cs/>
        </w:rPr>
        <w:t>เพิ่มความรอบรู้ด้านสุขภาพช่องปาก</w:t>
      </w:r>
    </w:p>
    <w:p w14:paraId="17FF2268" w14:textId="7F160175" w:rsidR="00485E8D" w:rsidRPr="00EC67E4" w:rsidRDefault="00485E8D" w:rsidP="00485E8D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EC67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C67E4">
        <w:rPr>
          <w:rFonts w:ascii="TH SarabunPSK" w:eastAsia="Times New Roman" w:hAnsi="TH SarabunPSK" w:cs="TH SarabunPSK"/>
          <w:sz w:val="32"/>
          <w:szCs w:val="32"/>
        </w:rPr>
        <w:tab/>
      </w:r>
      <w:r w:rsidRPr="00EC67E4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EC67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จัดการด้าน</w:t>
      </w:r>
      <w:r w:rsidR="00DF11B0" w:rsidRPr="00EC67E4">
        <w:rPr>
          <w:rFonts w:ascii="TH SarabunPSK" w:eastAsia="Times New Roman" w:hAnsi="TH SarabunPSK" w:cs="TH SarabunPSK"/>
          <w:sz w:val="32"/>
          <w:szCs w:val="32"/>
          <w:cs/>
        </w:rPr>
        <w:t>นโยบาย</w:t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="001A49C8" w:rsidRPr="00EC67E4">
        <w:rPr>
          <w:rFonts w:ascii="TH SarabunPSK" w:eastAsia="MS Mincho" w:hAnsi="TH SarabunPSK" w:cs="TH SarabunPSK"/>
          <w:sz w:val="32"/>
          <w:szCs w:val="32"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</w:t>
      </w:r>
      <w:r w:rsidR="00DF11B0" w:rsidRPr="00EC67E4">
        <w:rPr>
          <w:rFonts w:ascii="TH SarabunPSK" w:eastAsia="MS Mincho" w:hAnsi="TH SarabunPSK" w:cs="TH SarabunPSK" w:hint="cs"/>
          <w:sz w:val="32"/>
          <w:szCs w:val="32"/>
          <w:cs/>
        </w:rPr>
        <w:t>พัฒนาระบบริการ</w:t>
      </w:r>
      <w:r w:rsidR="00DF11B0" w:rsidRPr="00EC67E4">
        <w:rPr>
          <w:rFonts w:ascii="TH SarabunPSK" w:eastAsia="MS Mincho" w:hAnsi="TH SarabunPSK" w:cs="TH SarabunPSK"/>
          <w:sz w:val="32"/>
          <w:szCs w:val="32"/>
          <w:cs/>
        </w:rPr>
        <w:tab/>
      </w:r>
      <w:r w:rsidR="00DF11B0" w:rsidRPr="00EC67E4">
        <w:rPr>
          <w:rFonts w:ascii="TH SarabunPSK" w:eastAsia="MS Mincho" w:hAnsi="TH SarabunPSK" w:cs="TH SarabunPSK"/>
          <w:sz w:val="32"/>
          <w:szCs w:val="32"/>
          <w:cs/>
        </w:rPr>
        <w:tab/>
      </w:r>
    </w:p>
    <w:p w14:paraId="18E69C79" w14:textId="0A42EEA0" w:rsidR="00DF11B0" w:rsidRPr="00EC67E4" w:rsidRDefault="00485E8D" w:rsidP="00485E8D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สร้างความเข้มแข็งให้ชุมชน </w:t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="001A49C8" w:rsidRPr="00EC67E4">
        <w:rPr>
          <w:rFonts w:ascii="TH SarabunPSK" w:eastAsia="MS Mincho" w:hAnsi="TH SarabunPSK" w:cs="TH SarabunPSK"/>
          <w:sz w:val="32"/>
          <w:szCs w:val="32"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จัดการสิ่งแวดล้อม</w:t>
      </w:r>
    </w:p>
    <w:p w14:paraId="5C4BF493" w14:textId="0F56ED90" w:rsidR="009831EF" w:rsidRPr="005D7A08" w:rsidRDefault="009667E5" w:rsidP="00485E8D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EC67E4">
        <w:rPr>
          <w:rFonts w:ascii="TH SarabunPSK" w:eastAsia="MS Mincho" w:hAnsi="TH SarabunPSK" w:cs="TH SarabunPSK"/>
          <w:sz w:val="32"/>
          <w:szCs w:val="32"/>
        </w:rPr>
        <w:t xml:space="preserve">          </w:t>
      </w:r>
      <w:r w:rsidRPr="005D7A08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="0097684C" w:rsidRPr="005D7A08">
        <w:rPr>
          <w:rFonts w:ascii="TH SarabunPSK" w:eastAsia="MS Mincho" w:hAnsi="TH SarabunPSK" w:cs="TH SarabunPSK"/>
          <w:sz w:val="32"/>
          <w:szCs w:val="32"/>
        </w:rPr>
        <w:t xml:space="preserve">  </w:t>
      </w:r>
      <w:r w:rsidR="0097684C" w:rsidRPr="005D7A08">
        <w:rPr>
          <w:rFonts w:ascii="TH SarabunPSK" w:eastAsia="MS Mincho" w:hAnsi="TH SarabunPSK" w:cs="TH SarabunPSK" w:hint="cs"/>
          <w:sz w:val="32"/>
          <w:szCs w:val="32"/>
          <w:cs/>
        </w:rPr>
        <w:t>การใช้ดิจิทัลในการดำเนินงานด้านสุขภาพช่องปาก</w:t>
      </w:r>
      <w:r w:rsidR="0097684C" w:rsidRPr="005D7A08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="001A49C8" w:rsidRPr="005D7A08">
        <w:rPr>
          <w:rFonts w:ascii="TH SarabunPSK" w:eastAsia="MS Mincho" w:hAnsi="TH SarabunPSK" w:cs="TH SarabunPSK"/>
          <w:sz w:val="32"/>
          <w:szCs w:val="32"/>
        </w:rPr>
        <w:tab/>
      </w:r>
      <w:r w:rsidR="009831EF" w:rsidRPr="005D7A08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="009831EF" w:rsidRPr="005D7A08">
        <w:rPr>
          <w:rFonts w:ascii="TH SarabunPSK" w:eastAsia="MS Mincho" w:hAnsi="TH SarabunPSK" w:cs="TH SarabunPSK"/>
          <w:sz w:val="32"/>
          <w:szCs w:val="32"/>
        </w:rPr>
        <w:t xml:space="preserve">  </w:t>
      </w:r>
      <w:r w:rsidR="009831EF" w:rsidRPr="005D7A08">
        <w:rPr>
          <w:rFonts w:ascii="TH SarabunPSK" w:eastAsia="MS Mincho" w:hAnsi="TH SarabunPSK" w:cs="TH SarabunPSK" w:hint="cs"/>
          <w:sz w:val="32"/>
          <w:szCs w:val="32"/>
          <w:cs/>
        </w:rPr>
        <w:t>การกระจายอำนาจ</w:t>
      </w:r>
    </w:p>
    <w:p w14:paraId="6578DDDC" w14:textId="04D54C7E" w:rsidR="00485E8D" w:rsidRPr="00EC67E4" w:rsidRDefault="00485E8D" w:rsidP="00485E8D">
      <w:pPr>
        <w:pStyle w:val="ListParagraph"/>
        <w:tabs>
          <w:tab w:val="left" w:pos="284"/>
        </w:tabs>
        <w:spacing w:after="0" w:line="240" w:lineRule="auto"/>
        <w:ind w:left="1440" w:hanging="720"/>
        <w:rPr>
          <w:rFonts w:ascii="TH SarabunPSK" w:eastAsia="MS Mincho" w:hAnsi="TH SarabunPSK" w:cs="TH SarabunPSK"/>
          <w:sz w:val="32"/>
          <w:szCs w:val="32"/>
        </w:rPr>
      </w:pP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EC67E4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EC67E4">
        <w:rPr>
          <w:rFonts w:ascii="TH SarabunPSK" w:eastAsia="MS Mincho" w:hAnsi="TH SarabunPSK" w:cs="TH SarabunPSK" w:hint="cs"/>
          <w:sz w:val="32"/>
          <w:szCs w:val="32"/>
          <w:cs/>
        </w:rPr>
        <w:t xml:space="preserve"> อื่นๆ ระบุ...............................................................</w:t>
      </w:r>
    </w:p>
    <w:p w14:paraId="60881720" w14:textId="1B93A7F9" w:rsidR="00B90024" w:rsidRPr="00DE5791" w:rsidRDefault="00B90024" w:rsidP="008E31BD">
      <w:pPr>
        <w:pStyle w:val="NoSpacing"/>
        <w:numPr>
          <w:ilvl w:val="0"/>
          <w:numId w:val="16"/>
        </w:num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DE5791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วิจัย</w:t>
      </w:r>
      <w:r w:rsidR="00A17CCF" w:rsidRPr="00DE579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E5791">
        <w:rPr>
          <w:rFonts w:ascii="TH SarabunPSK" w:hAnsi="TH SarabunPSK" w:cs="TH SarabunPSK" w:hint="cs"/>
          <w:sz w:val="32"/>
          <w:szCs w:val="32"/>
          <w:cs/>
        </w:rPr>
        <w:t>ส่งมานี้ เป็นผลงานวิจัยที่มิได้คัดลอกและละเมิดลิขสิทธ</w:t>
      </w:r>
      <w:r w:rsidR="00DB3BED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DE5791">
        <w:rPr>
          <w:rFonts w:ascii="TH SarabunPSK" w:hAnsi="TH SarabunPSK" w:cs="TH SarabunPSK" w:hint="cs"/>
          <w:sz w:val="32"/>
          <w:szCs w:val="32"/>
          <w:cs/>
        </w:rPr>
        <w:t>ของผู้อื่นมาและ</w:t>
      </w:r>
      <w:r w:rsidR="008E31BD" w:rsidRPr="00DE5791">
        <w:rPr>
          <w:rFonts w:ascii="TH SarabunPSK" w:hAnsi="TH SarabunPSK" w:cs="TH SarabunPSK" w:hint="cs"/>
          <w:sz w:val="32"/>
          <w:szCs w:val="32"/>
          <w:cs/>
        </w:rPr>
        <w:t>ผู้ร่วมวิจัยยินยอมให้นำเสนอผลงาน</w:t>
      </w:r>
      <w:r w:rsidRPr="00DE57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2DDC46" w14:textId="465266CA" w:rsidR="00983985" w:rsidRPr="00DE5791" w:rsidRDefault="00B90024" w:rsidP="00B90024">
      <w:pPr>
        <w:pStyle w:val="NoSpacing"/>
        <w:tabs>
          <w:tab w:val="left" w:pos="270"/>
        </w:tabs>
        <w:ind w:left="720"/>
        <w:rPr>
          <w:rFonts w:ascii="TH SarabunPSK" w:eastAsia="MS Mincho" w:hAnsi="TH SarabunPSK" w:cs="TH SarabunPSK"/>
          <w:sz w:val="32"/>
          <w:szCs w:val="32"/>
        </w:rPr>
      </w:pPr>
      <w:r w:rsidRPr="00DE5791">
        <w:rPr>
          <w:rFonts w:ascii="TH SarabunPSK" w:hAnsi="TH SarabunPSK" w:cs="TH SarabunPSK" w:hint="cs"/>
          <w:sz w:val="32"/>
          <w:szCs w:val="32"/>
          <w:cs/>
        </w:rPr>
        <w:tab/>
      </w:r>
      <w:r w:rsidR="008E31BD" w:rsidRPr="00DE5791">
        <w:rPr>
          <w:rFonts w:ascii="TH SarabunPSK" w:hAnsi="TH SarabunPSK" w:cs="TH SarabunPSK"/>
          <w:sz w:val="32"/>
          <w:szCs w:val="32"/>
          <w:cs/>
        </w:rPr>
        <w:tab/>
      </w:r>
      <w:r w:rsidRPr="00DE5791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DE5791">
        <w:rPr>
          <w:rFonts w:ascii="TH SarabunPSK" w:eastAsia="MS Mincho" w:hAnsi="TH SarabunPSK" w:cs="TH SarabunPSK" w:hint="cs"/>
          <w:sz w:val="32"/>
          <w:szCs w:val="32"/>
          <w:cs/>
        </w:rPr>
        <w:t xml:space="preserve"> รับรอง</w:t>
      </w:r>
      <w:r w:rsidR="008E31BD" w:rsidRPr="00DE5791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="008E31BD" w:rsidRPr="00DE5791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DE579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E5791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DE57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E31BD" w:rsidRPr="00DE5791">
        <w:rPr>
          <w:rFonts w:ascii="TH SarabunPSK" w:eastAsia="Times New Roman" w:hAnsi="TH SarabunPSK" w:cs="TH SarabunPSK" w:hint="cs"/>
          <w:sz w:val="32"/>
          <w:szCs w:val="32"/>
          <w:cs/>
        </w:rPr>
        <w:t>ไม่</w:t>
      </w:r>
      <w:r w:rsidRPr="00DE5791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60D7070F" w14:textId="5FCF63A0" w:rsidR="008E31BD" w:rsidRPr="00DE5791" w:rsidRDefault="001C0C35" w:rsidP="008E31BD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DE5791">
        <w:rPr>
          <w:rFonts w:ascii="TH SarabunPSK" w:hAnsi="TH SarabunPSK" w:cs="TH SarabunPSK"/>
          <w:sz w:val="32"/>
          <w:szCs w:val="32"/>
          <w:cs/>
        </w:rPr>
        <w:t xml:space="preserve">บทคัดย่อ </w:t>
      </w:r>
      <w:bookmarkStart w:id="2" w:name="_Hlk102397915"/>
      <w:r w:rsidR="00983985" w:rsidRPr="00DE57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92D9C" w:rsidRPr="00DE5791">
        <w:rPr>
          <w:rFonts w:ascii="TH SarabunPSK" w:hAnsi="TH SarabunPSK" w:cs="TH SarabunPSK"/>
          <w:sz w:val="32"/>
          <w:szCs w:val="32"/>
          <w:cs/>
        </w:rPr>
        <w:t>กรุณากรอกในแบบฟอร์ม</w:t>
      </w:r>
      <w:bookmarkEnd w:id="2"/>
      <w:r w:rsidR="00B90024" w:rsidRPr="00DE5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1BD" w:rsidRPr="00DE57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1BD" w:rsidRPr="00DE5791">
        <w:rPr>
          <w:rFonts w:ascii="TH SarabunPSK" w:hAnsi="TH SarabunPSK" w:cs="TH SarabunPSK"/>
          <w:sz w:val="32"/>
          <w:szCs w:val="32"/>
        </w:rPr>
        <w:t>Abstract_01</w:t>
      </w:r>
    </w:p>
    <w:bookmarkEnd w:id="0"/>
    <w:p w14:paraId="11511D16" w14:textId="6CA4DA88" w:rsidR="00945C16" w:rsidRPr="00131A0D" w:rsidRDefault="001C0C35" w:rsidP="008E31BD">
      <w:pPr>
        <w:pStyle w:val="NoSpacing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F11B0">
        <w:rPr>
          <w:rFonts w:ascii="TH SarabunPSK" w:hAnsi="TH SarabunPSK" w:cs="TH SarabunPSK"/>
          <w:sz w:val="32"/>
          <w:szCs w:val="32"/>
          <w:cs/>
        </w:rPr>
        <w:t>บทนำและวัตถุประสงค์ (กล่าวถึงความสำคัญของปัญหาวิจัย  วัตถุประสงค์ของการศึกษา/วิจัย อย่างรัดกุมและได้ใจความ)</w:t>
      </w:r>
      <w:r w:rsidRPr="00DF11B0">
        <w:rPr>
          <w:rFonts w:ascii="TH SarabunPSK" w:hAnsi="TH SarabunPSK" w:cs="TH SarabunPSK"/>
          <w:b/>
          <w:bCs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25FF67D" w14:textId="468BB31F" w:rsidR="00B90024" w:rsidRPr="00983985" w:rsidRDefault="001C0C35" w:rsidP="00B90024">
      <w:pPr>
        <w:pStyle w:val="NoSpacing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983985">
        <w:rPr>
          <w:rFonts w:ascii="TH SarabunPSK" w:hAnsi="TH SarabunPSK" w:cs="TH SarabunPSK"/>
          <w:sz w:val="32"/>
          <w:szCs w:val="32"/>
          <w:cs/>
        </w:rPr>
        <w:t xml:space="preserve">วิธีการศึกษา (อธิบายรูปแบบการศึกษา กำหนดกลุ่มตัวอย่าง และวิธีการคัดเลือกกลุ่มตัวอย่าง  </w:t>
      </w:r>
      <w:r w:rsidR="00DB23B9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 xml:space="preserve">เกณฑ์การรับอาสาสมัครเข้าและไม่รับเข้าในการศึกษาวิจัยและเกณฑ์ให้อาสาสมัครออกจากการศึกษา </w:t>
      </w:r>
      <w:r w:rsidR="00DB23B9" w:rsidRPr="00983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23B9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>เครื่องมือ</w:t>
      </w:r>
      <w:r w:rsidR="00A641CE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>ที่ใช้</w:t>
      </w:r>
      <w:r w:rsidR="00DB23B9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>(ระบุการพัฒนา การตรวจสอบคุณภาพ และ/หรือทดลองใช้ และปรับปรุง) โดยมีการควบคุมความคลาดเคลื่อนหรืออคติที่ชัดเจนได้</w:t>
      </w:r>
      <w:r w:rsidR="00A641CE" w:rsidRPr="00983985">
        <w:rPr>
          <w:rFonts w:ascii="TH SarabunPSK" w:hAnsi="TH SarabunPSK" w:cs="TH SarabunPSK" w:hint="cs"/>
          <w:sz w:val="32"/>
          <w:szCs w:val="32"/>
          <w:shd w:val="clear" w:color="auto" w:fill="FFFCFD"/>
          <w:cs/>
        </w:rPr>
        <w:t xml:space="preserve"> </w:t>
      </w:r>
      <w:r w:rsidR="00DB23B9" w:rsidRPr="00983985">
        <w:rPr>
          <w:rFonts w:ascii="TH SarabunPSK" w:hAnsi="TH SarabunPSK" w:cs="TH SarabunPSK"/>
          <w:sz w:val="32"/>
          <w:szCs w:val="32"/>
          <w:shd w:val="clear" w:color="auto" w:fill="FFFCFD"/>
          <w:cs/>
        </w:rPr>
        <w:t xml:space="preserve">ขั้นตอนกระบวนการชี้แจงอาสาสมัครและขอความยินยอม </w:t>
      </w:r>
      <w:r w:rsidRPr="00983985">
        <w:rPr>
          <w:rFonts w:ascii="TH SarabunPSK" w:hAnsi="TH SarabunPSK" w:cs="TH SarabunPSK"/>
          <w:sz w:val="32"/>
          <w:szCs w:val="32"/>
          <w:cs/>
        </w:rPr>
        <w:t>วิธีการวิเคราะห์ข้อมูล/สถิติที่ใช้)</w:t>
      </w:r>
      <w:r w:rsidR="000921AC" w:rsidRPr="00983985">
        <w:rPr>
          <w:rFonts w:ascii="TH SarabunPSK" w:hAnsi="TH SarabunPSK" w:cs="TH SarabunPSK"/>
          <w:sz w:val="32"/>
          <w:szCs w:val="32"/>
        </w:rPr>
        <w:t xml:space="preserve"> </w:t>
      </w:r>
      <w:r w:rsidR="00665A85" w:rsidRPr="00983985">
        <w:rPr>
          <w:rFonts w:ascii="TH SarabunPSK" w:hAnsi="TH SarabunPSK" w:cs="TH SarabunPSK"/>
          <w:sz w:val="32"/>
          <w:szCs w:val="32"/>
        </w:rPr>
        <w:t xml:space="preserve"> </w:t>
      </w:r>
      <w:r w:rsidRPr="00983985">
        <w:rPr>
          <w:rFonts w:ascii="TH SarabunPSK" w:hAnsi="TH SarabunPSK" w:cs="TH SarabunPSK"/>
          <w:sz w:val="32"/>
          <w:szCs w:val="32"/>
        </w:rPr>
        <w:br/>
      </w:r>
      <w:r w:rsidRPr="00983985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</w:t>
      </w:r>
      <w:r w:rsidRPr="00983985">
        <w:rPr>
          <w:rFonts w:ascii="TH SarabunPSK" w:hAnsi="TH SarabunPSK" w:cs="TH SarabunPSK"/>
          <w:sz w:val="32"/>
          <w:szCs w:val="32"/>
        </w:rPr>
        <w:br/>
      </w:r>
      <w:r w:rsidRPr="009839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C10F8F2" w14:textId="592D2CA1" w:rsidR="00945C16" w:rsidRDefault="00A72E96" w:rsidP="008E31BD">
      <w:pPr>
        <w:pStyle w:val="NoSpacing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EA44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>ผลการศึกษา  (อธิบายผลการศึกษาที่สำคัญ  สอดคล้องกับวัตถุประสงค์และวิธีการศึกษา/วิจัยอย่างรัดกุมและได้ใจความ)</w:t>
      </w:r>
      <w:r w:rsidR="001C0C35" w:rsidRPr="00A72E96">
        <w:rPr>
          <w:rFonts w:ascii="TH SarabunPSK" w:hAnsi="TH SarabunPSK" w:cs="TH SarabunPSK"/>
          <w:b/>
          <w:bCs/>
          <w:sz w:val="32"/>
          <w:szCs w:val="32"/>
        </w:rPr>
        <w:br/>
      </w:r>
      <w:r w:rsidR="001C0C35" w:rsidRPr="00A72E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1C0C35" w:rsidRPr="00A72E96">
        <w:rPr>
          <w:rFonts w:ascii="TH SarabunPSK" w:hAnsi="TH SarabunPSK" w:cs="TH SarabunPSK"/>
          <w:sz w:val="32"/>
          <w:szCs w:val="32"/>
        </w:rPr>
        <w:br/>
      </w:r>
      <w:r w:rsidR="001C0C35" w:rsidRPr="00A72E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7E015840" w14:textId="17537CF5" w:rsidR="001C0C35" w:rsidRDefault="00A72E96" w:rsidP="008E31BD">
      <w:pPr>
        <w:pStyle w:val="NoSpacing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DF1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>สรุป</w:t>
      </w:r>
      <w:r w:rsidR="00866B9F" w:rsidRPr="00DF11B0">
        <w:rPr>
          <w:rFonts w:ascii="TH SarabunPSK" w:hAnsi="TH SarabunPSK" w:cs="TH SarabunPSK" w:hint="cs"/>
          <w:sz w:val="32"/>
          <w:szCs w:val="32"/>
          <w:cs/>
        </w:rPr>
        <w:t xml:space="preserve"> วิจารณ์ 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 xml:space="preserve">และข้อเสนอแนะ  </w:t>
      </w:r>
      <w:r w:rsidR="001C0C35" w:rsidRPr="00DF11B0">
        <w:rPr>
          <w:rFonts w:ascii="TH SarabunPSK" w:hAnsi="TH SarabunPSK" w:cs="TH SarabunPSK"/>
          <w:sz w:val="32"/>
          <w:szCs w:val="32"/>
        </w:rPr>
        <w:t>(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 xml:space="preserve">สรุปสาระสำคัญของผลการศึกษา </w:t>
      </w:r>
      <w:r w:rsidR="00866B9F" w:rsidRPr="00DF11B0">
        <w:rPr>
          <w:rFonts w:ascii="TH SarabunPSK" w:hAnsi="TH SarabunPSK" w:cs="TH SarabunPSK" w:hint="cs"/>
          <w:sz w:val="32"/>
          <w:szCs w:val="32"/>
          <w:cs/>
        </w:rPr>
        <w:t xml:space="preserve">วิจารณ์ </w:t>
      </w:r>
      <w:r w:rsidR="001C0C35" w:rsidRPr="00DF11B0">
        <w:rPr>
          <w:rFonts w:ascii="TH SarabunPSK" w:hAnsi="TH SarabunPSK" w:cs="TH SarabunPSK"/>
          <w:sz w:val="32"/>
          <w:szCs w:val="32"/>
          <w:cs/>
        </w:rPr>
        <w:t>และข้อเสนอแนะอย่างสั้น  รัดกุม ชัดเจน)</w:t>
      </w:r>
      <w:r w:rsidR="001C0C35" w:rsidRPr="00131A0D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</w:t>
      </w:r>
      <w:r w:rsidR="001C0C35" w:rsidRPr="00131A0D">
        <w:rPr>
          <w:rFonts w:ascii="TH SarabunPSK" w:hAnsi="TH SarabunPSK" w:cs="TH SarabunPSK"/>
          <w:sz w:val="32"/>
          <w:szCs w:val="32"/>
        </w:rPr>
        <w:br/>
      </w:r>
      <w:r w:rsidR="001C0C35" w:rsidRPr="00131A0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5A416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F6CDF9" w14:textId="73AC2873" w:rsidR="00DF6C1D" w:rsidRPr="00B90024" w:rsidRDefault="007D3AA6" w:rsidP="008E31BD">
      <w:pPr>
        <w:pStyle w:val="NoSpacing"/>
        <w:numPr>
          <w:ilvl w:val="0"/>
          <w:numId w:val="16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B90024">
        <w:rPr>
          <w:rFonts w:ascii="TH SarabunPSK" w:hAnsi="TH SarabunPSK" w:cs="TH SarabunPSK" w:hint="cs"/>
          <w:sz w:val="32"/>
          <w:szCs w:val="32"/>
          <w:cs/>
        </w:rPr>
        <w:t>เอกสารอ้างอิง (</w:t>
      </w:r>
      <w:r w:rsidRPr="00B90024">
        <w:rPr>
          <w:rFonts w:ascii="TH SarabunPSK" w:hAnsi="TH SarabunPSK" w:cs="TH SarabunPSK"/>
          <w:sz w:val="32"/>
          <w:szCs w:val="32"/>
          <w:cs/>
        </w:rPr>
        <w:t>ไม่นับรวมใน</w:t>
      </w:r>
      <w:r w:rsidR="00AE5B83" w:rsidRPr="00B90024">
        <w:rPr>
          <w:rFonts w:ascii="TH SarabunPSK" w:hAnsi="TH SarabunPSK" w:cs="TH SarabunPSK"/>
          <w:sz w:val="32"/>
          <w:szCs w:val="32"/>
        </w:rPr>
        <w:t xml:space="preserve"> 10</w:t>
      </w:r>
      <w:r w:rsidRPr="00B90024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Pr="00B90024">
        <w:rPr>
          <w:rFonts w:ascii="TH SarabunPSK" w:hAnsi="TH SarabunPSK" w:cs="TH SarabunPSK" w:hint="cs"/>
          <w:sz w:val="32"/>
          <w:szCs w:val="32"/>
          <w:cs/>
        </w:rPr>
        <w:t>)</w:t>
      </w:r>
      <w:r w:rsidR="00B90024">
        <w:rPr>
          <w:rFonts w:ascii="TH SarabunPSK" w:hAnsi="TH SarabunPSK" w:cs="TH SarabunPSK" w:hint="cs"/>
          <w:sz w:val="32"/>
          <w:szCs w:val="32"/>
          <w:cs/>
        </w:rPr>
        <w:br/>
      </w:r>
      <w:r w:rsidRPr="00DE57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D9633D" w:rsidRPr="00DE5791">
        <w:rPr>
          <w:rFonts w:ascii="TH SarabunPSK" w:hAnsi="TH SarabunPSK" w:cs="TH SarabunPSK" w:hint="cs"/>
          <w:sz w:val="32"/>
          <w:szCs w:val="32"/>
          <w:cs/>
        </w:rPr>
        <w:t xml:space="preserve">(แบบ </w:t>
      </w:r>
      <w:r w:rsidR="00D9633D" w:rsidRPr="00DE5791">
        <w:rPr>
          <w:rFonts w:ascii="TH SarabunPSK" w:hAnsi="TH SarabunPSK" w:cs="TH SarabunPSK"/>
          <w:sz w:val="32"/>
          <w:szCs w:val="32"/>
        </w:rPr>
        <w:t>Vancouver)</w:t>
      </w:r>
      <w:r w:rsidRPr="00DE57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B90024">
        <w:rPr>
          <w:rFonts w:ascii="TH SarabunPSK" w:hAnsi="TH SarabunPSK" w:cs="TH SarabunPSK"/>
          <w:sz w:val="32"/>
          <w:szCs w:val="32"/>
        </w:rPr>
        <w:br/>
      </w:r>
      <w:r w:rsidRPr="00B900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4E64B69" w14:textId="77777777" w:rsidR="007D3AA6" w:rsidRPr="00983985" w:rsidRDefault="007D3AA6" w:rsidP="008E31BD">
      <w:pPr>
        <w:pStyle w:val="NoSpacing"/>
        <w:tabs>
          <w:tab w:val="left" w:pos="284"/>
        </w:tabs>
        <w:rPr>
          <w:rFonts w:ascii="TH SarabunPSK" w:hAnsi="TH SarabunPSK" w:cs="TH SarabunPSK"/>
          <w:sz w:val="18"/>
          <w:szCs w:val="18"/>
        </w:rPr>
      </w:pPr>
    </w:p>
    <w:p w14:paraId="0A0AC983" w14:textId="77777777" w:rsidR="005A416C" w:rsidRPr="00596FF9" w:rsidRDefault="005A416C" w:rsidP="005A416C">
      <w:pPr>
        <w:pStyle w:val="NormalWeb"/>
        <w:spacing w:before="0" w:beforeAutospacing="0" w:after="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5A416C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วิธี</w:t>
      </w:r>
      <w:r w:rsidRPr="005A416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เตรียมผลง</w:t>
      </w:r>
      <w:r w:rsidRPr="00596FF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าน</w:t>
      </w:r>
    </w:p>
    <w:p w14:paraId="70041B34" w14:textId="2E98B392" w:rsidR="008779AD" w:rsidRPr="00596FF9" w:rsidRDefault="008779AD" w:rsidP="008779AD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3" w:name="_Hlk4831010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อกผลงาน</w:t>
      </w:r>
      <w:r w:rsidRPr="00596FF9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596FF9">
        <w:rPr>
          <w:rFonts w:ascii="TH SarabunPSK" w:eastAsia="Times New Roman" w:hAnsi="TH SarabunPSK" w:cs="TH SarabunPSK"/>
          <w:sz w:val="32"/>
          <w:szCs w:val="32"/>
          <w:cs/>
        </w:rPr>
        <w:t xml:space="preserve">โดยตั้งค่าหน้ากระดาษในรูปแบบ </w:t>
      </w:r>
      <w:r w:rsidRPr="00596FF9">
        <w:rPr>
          <w:rFonts w:ascii="TH SarabunPSK" w:eastAsia="Times New Roman" w:hAnsi="TH SarabunPSK" w:cs="TH SarabunPSK"/>
          <w:sz w:val="32"/>
          <w:szCs w:val="32"/>
        </w:rPr>
        <w:t>A</w:t>
      </w:r>
      <w:r w:rsidRPr="00596FF9">
        <w:rPr>
          <w:rFonts w:ascii="TH SarabunPSK" w:eastAsia="Times New Roman" w:hAnsi="TH SarabunPSK" w:cs="TH SarabunPSK" w:hint="cs"/>
          <w:sz w:val="32"/>
          <w:szCs w:val="32"/>
          <w:cs/>
        </w:rPr>
        <w:t>4 มีรายละเอียดของเนื้อหา</w:t>
      </w:r>
      <w:r w:rsidRPr="00DF11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หมดไม่เกิน </w:t>
      </w:r>
      <w:r w:rsidRPr="00DF11B0">
        <w:rPr>
          <w:rFonts w:ascii="TH SarabunPSK" w:eastAsia="Times New Roman" w:hAnsi="TH SarabunPSK" w:cs="TH SarabunPSK"/>
          <w:sz w:val="32"/>
          <w:szCs w:val="32"/>
        </w:rPr>
        <w:t>10</w:t>
      </w:r>
      <w:r w:rsidRPr="00DF11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้ากระดาษ </w:t>
      </w:r>
      <w:r w:rsidRPr="00596FF9">
        <w:rPr>
          <w:rFonts w:ascii="TH SarabunPSK" w:eastAsia="Times New Roman" w:hAnsi="TH SarabunPSK" w:cs="TH SarabunPSK"/>
          <w:sz w:val="32"/>
          <w:szCs w:val="32"/>
        </w:rPr>
        <w:t xml:space="preserve">Font TH </w:t>
      </w:r>
      <w:proofErr w:type="spellStart"/>
      <w:r w:rsidRPr="00596FF9">
        <w:rPr>
          <w:rFonts w:ascii="TH SarabunPSK" w:eastAsia="Times New Roman" w:hAnsi="TH SarabunPSK" w:cs="TH SarabunPSK"/>
          <w:sz w:val="32"/>
          <w:szCs w:val="32"/>
        </w:rPr>
        <w:t>SarabunPSK</w:t>
      </w:r>
      <w:proofErr w:type="spellEnd"/>
      <w:r w:rsidRPr="00596F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96F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นาด 16 พิมพ์ไม่เว้นบรรทัด การตั้งค่าหน้ากระดาษ </w:t>
      </w:r>
      <w:r w:rsidR="00B900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96FF9">
        <w:rPr>
          <w:rFonts w:ascii="TH SarabunPSK" w:eastAsia="Times New Roman" w:hAnsi="TH SarabunPSK" w:cs="TH SarabunPSK" w:hint="cs"/>
          <w:sz w:val="32"/>
          <w:szCs w:val="32"/>
          <w:cs/>
        </w:rPr>
        <w:t>หัวกระดาษ 1.5 ซม.  ท้ายกระดาษ 1.5 ซม. ขอบกระดาษด้านซ้าย 2.5 ซม. และขอบกระดาษด้านขวา 1.5 ซม. ตั้งค่าระยะห่างก่อน-หลัง = 0 ระยะห่างบรรทัด=หนึ่งเท่า</w:t>
      </w:r>
    </w:p>
    <w:p w14:paraId="63ED212C" w14:textId="77777777" w:rsidR="00EF46D2" w:rsidRPr="00EF46D2" w:rsidRDefault="00EF46D2" w:rsidP="00EF46D2">
      <w:pPr>
        <w:pStyle w:val="ListParagraph"/>
        <w:numPr>
          <w:ilvl w:val="0"/>
          <w:numId w:val="2"/>
        </w:numPr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</w:pP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 xml:space="preserve">ส่งผลงานในรูปแบบไฟล์ 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 xml:space="preserve">word  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 xml:space="preserve">และ 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 xml:space="preserve">pdf.  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2  แบบฟอร์ม โดยตั้งชื่อ รูปแบบการนำเสนอ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ประเภทผลงาน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ชื่อผู้นำเสนอ ตัวอย่าง วาจา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วิจัย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สุวรรณา และวาจา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วิจัย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  <w:cs/>
        </w:rPr>
        <w:t>สุวรรณา</w:t>
      </w:r>
      <w:r w:rsidRPr="00EF46D2">
        <w:rPr>
          <w:rFonts w:ascii="TH SarabunPSK" w:eastAsia="Times New Roman" w:hAnsi="TH SarabunPSK" w:cs="TH SarabunPSK"/>
          <w:spacing w:val="-6"/>
          <w:sz w:val="32"/>
          <w:szCs w:val="32"/>
          <w:shd w:val="clear" w:color="auto" w:fill="FFFFFF"/>
        </w:rPr>
        <w:t>_abstract</w:t>
      </w:r>
    </w:p>
    <w:p w14:paraId="2683EC81" w14:textId="77777777" w:rsidR="008779AD" w:rsidRDefault="008779AD" w:rsidP="008779AD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33333">
        <w:rPr>
          <w:rFonts w:ascii="TH SarabunPSK" w:hAnsi="TH SarabunPSK" w:cs="TH SarabunPSK"/>
          <w:sz w:val="32"/>
          <w:szCs w:val="32"/>
          <w:cs/>
        </w:rPr>
        <w:t xml:space="preserve">เนื้อหาในผลงานวิชาการที่ท่านส่งมานี้จะใช้เพื่อประกอบการพิจารณาคัดเลือก </w:t>
      </w:r>
      <w:r w:rsidRPr="00837A98">
        <w:rPr>
          <w:rFonts w:ascii="TH SarabunPSK" w:hAnsi="TH SarabunPSK" w:cs="TH SarabunPSK"/>
          <w:sz w:val="32"/>
          <w:szCs w:val="32"/>
          <w:u w:val="single"/>
          <w:cs/>
        </w:rPr>
        <w:t>สำหรับเล่มสรุปการจัดประชุมฯ จะเผยแพร่เพียงบทคัดย่อเท่านั้น</w:t>
      </w:r>
    </w:p>
    <w:p w14:paraId="24AEDE6F" w14:textId="77777777" w:rsidR="005A416C" w:rsidRDefault="005A416C" w:rsidP="005A416C">
      <w:pPr>
        <w:pStyle w:val="NormalWeb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1A0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bookmarkEnd w:id="3"/>
    <w:p w14:paraId="22D2646E" w14:textId="77777777" w:rsidR="001B608F" w:rsidRPr="001B608F" w:rsidRDefault="001B608F" w:rsidP="001B608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ผลงานที่ส่งต้องไม่ใช่ผลงานที่เคยนำเสนอในเวทีใด ๆ หรือเคยตีพิมพ์ในวารสารวิชาการ หรือเผยแพร่ใน</w:t>
      </w:r>
      <w:r w:rsidRPr="001B608F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ว็บไซต์</w:t>
      </w: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ใด ๆ มาก่อน</w:t>
      </w:r>
    </w:p>
    <w:p w14:paraId="715C1540" w14:textId="77777777" w:rsidR="001B608F" w:rsidRPr="001B608F" w:rsidRDefault="001B608F" w:rsidP="001B608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eastAsia="Times New Roman" w:hAnsi="TH SarabunPSK" w:cs="TH SarabunPSK"/>
          <w:color w:val="202124"/>
          <w:spacing w:val="3"/>
          <w:sz w:val="32"/>
          <w:szCs w:val="32"/>
          <w:cs/>
        </w:rPr>
        <w:t>ผู้มีชื่อร่วมในผลงานรับทราบและเห็นชอบให้ส่งผลงานมานำเสนอ</w:t>
      </w:r>
      <w:r w:rsidRPr="001B608F">
        <w:rPr>
          <w:rFonts w:ascii="TH SarabunPSK" w:eastAsia="Times New Roman" w:hAnsi="TH SarabunPSK" w:cs="TH SarabunPSK"/>
          <w:color w:val="202124"/>
          <w:sz w:val="32"/>
          <w:szCs w:val="32"/>
          <w:cs/>
        </w:rPr>
        <w:t xml:space="preserve"> </w:t>
      </w:r>
    </w:p>
    <w:p w14:paraId="2B1AB4A0" w14:textId="241F6655" w:rsidR="001B608F" w:rsidRPr="001B608F" w:rsidRDefault="001B608F" w:rsidP="001B608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hAnsi="TH SarabunPSK" w:cs="TH SarabunPSK"/>
          <w:sz w:val="32"/>
          <w:szCs w:val="32"/>
          <w:cs/>
        </w:rPr>
        <w:t>กรุณาเลือกประเภทการสมัครที่เหมาะสมกับลักษณะผลงานของท่าน</w:t>
      </w:r>
      <w:r w:rsidRPr="001B608F">
        <w:rPr>
          <w:rFonts w:ascii="TH SarabunPSK" w:hAnsi="TH SarabunPSK" w:cs="TH SarabunPSK"/>
          <w:sz w:val="32"/>
          <w:szCs w:val="32"/>
        </w:rPr>
        <w:t xml:space="preserve"> </w:t>
      </w:r>
      <w:r w:rsidRPr="001B608F">
        <w:rPr>
          <w:rFonts w:ascii="TH SarabunPSK" w:hAnsi="TH SarabunPSK" w:cs="TH SarabunPSK"/>
          <w:sz w:val="32"/>
          <w:szCs w:val="32"/>
          <w:cs/>
        </w:rPr>
        <w:t>โดยคณะทำงานวิชาการ</w:t>
      </w:r>
      <w:r w:rsidRPr="001B608F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ระชุมวิชาการทันตสาธารณสุขแห่งชาติ ครั้งที่ </w:t>
      </w:r>
      <w:r w:rsidR="001A49C8">
        <w:rPr>
          <w:rFonts w:ascii="TH SarabunPSK" w:eastAsia="Times New Roman" w:hAnsi="TH SarabunPSK" w:cs="TH SarabunPSK"/>
          <w:sz w:val="32"/>
          <w:szCs w:val="32"/>
        </w:rPr>
        <w:t>9</w:t>
      </w:r>
      <w:r w:rsidRPr="001B608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B608F">
        <w:rPr>
          <w:rFonts w:ascii="TH SarabunPSK" w:hAnsi="TH SarabunPSK" w:cs="TH SarabunPSK"/>
          <w:sz w:val="32"/>
          <w:szCs w:val="32"/>
          <w:cs/>
        </w:rPr>
        <w:t xml:space="preserve">อาจให้ปรับรูปแบบการนำเสนอ </w:t>
      </w:r>
      <w:r w:rsidRPr="001B608F">
        <w:rPr>
          <w:rFonts w:ascii="TH SarabunPSK" w:eastAsia="Times New Roman" w:hAnsi="TH SarabunPSK" w:cs="TH SarabunPSK"/>
          <w:sz w:val="32"/>
          <w:szCs w:val="32"/>
          <w:cs/>
        </w:rPr>
        <w:t xml:space="preserve">(แบบวาจาหรือโปสเตอร์) </w:t>
      </w:r>
      <w:r w:rsidR="001A49C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1B608F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  <w:r w:rsidRPr="001B608F">
        <w:rPr>
          <w:rFonts w:ascii="TH SarabunPSK" w:hAnsi="TH SarabunPSK" w:cs="TH SarabunPSK"/>
          <w:sz w:val="32"/>
          <w:szCs w:val="32"/>
        </w:rPr>
        <w:t xml:space="preserve"> </w:t>
      </w:r>
    </w:p>
    <w:p w14:paraId="49BFD067" w14:textId="22A049E3" w:rsidR="001B608F" w:rsidRPr="001A49C8" w:rsidRDefault="001B608F" w:rsidP="00EA441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02124"/>
          <w:sz w:val="32"/>
          <w:szCs w:val="32"/>
        </w:rPr>
      </w:pPr>
      <w:r w:rsidRPr="001B608F">
        <w:rPr>
          <w:rFonts w:ascii="TH SarabunPSK" w:hAnsi="TH SarabunPSK" w:cs="TH SarabunPSK"/>
          <w:sz w:val="32"/>
          <w:szCs w:val="32"/>
          <w:cs/>
        </w:rPr>
        <w:t>ผู้ได้รับการคัดเลือกให้นำเสนอสามารถเบิกจ่ายค่าอาหาร ค่าที่พัก และค่าเดินทางจากงบประมาณสำนักทันตสาธารณสุข</w:t>
      </w:r>
      <w:r w:rsidRPr="001B608F">
        <w:rPr>
          <w:rFonts w:ascii="TH SarabunPSK" w:hAnsi="TH SarabunPSK" w:cs="TH SarabunPSK"/>
          <w:sz w:val="32"/>
          <w:szCs w:val="32"/>
        </w:rPr>
        <w:t xml:space="preserve"> </w:t>
      </w:r>
    </w:p>
    <w:p w14:paraId="7A3F4016" w14:textId="77777777" w:rsidR="001A49C8" w:rsidRPr="00EA441B" w:rsidRDefault="001A49C8" w:rsidP="001A49C8">
      <w:pPr>
        <w:pStyle w:val="ListParagraph"/>
        <w:shd w:val="clear" w:color="auto" w:fill="FFFFFF"/>
        <w:spacing w:after="0" w:line="240" w:lineRule="auto"/>
        <w:ind w:left="1440"/>
        <w:rPr>
          <w:rFonts w:ascii="TH SarabunPSK" w:eastAsia="Times New Roman" w:hAnsi="TH SarabunPSK" w:cs="TH SarabunPSK"/>
          <w:color w:val="202124"/>
          <w:sz w:val="32"/>
          <w:szCs w:val="32"/>
        </w:rPr>
      </w:pPr>
    </w:p>
    <w:p w14:paraId="48FC1073" w14:textId="77777777" w:rsidR="002523CC" w:rsidRDefault="002523CC" w:rsidP="002523CC">
      <w:pPr>
        <w:pStyle w:val="Default"/>
        <w:rPr>
          <w:b/>
          <w:bCs/>
          <w:sz w:val="32"/>
          <w:szCs w:val="32"/>
          <w:shd w:val="clear" w:color="auto" w:fill="FFFFFF"/>
        </w:rPr>
      </w:pPr>
      <w:r w:rsidRPr="007C374D">
        <w:rPr>
          <w:b/>
          <w:bCs/>
          <w:color w:val="auto"/>
          <w:sz w:val="32"/>
          <w:szCs w:val="32"/>
          <w:cs/>
        </w:rPr>
        <w:lastRenderedPageBreak/>
        <w:t>วิธีส่ง</w:t>
      </w:r>
      <w:r w:rsidRPr="007C374D">
        <w:rPr>
          <w:b/>
          <w:bCs/>
          <w:sz w:val="32"/>
          <w:szCs w:val="32"/>
          <w:shd w:val="clear" w:color="auto" w:fill="FFFFFF"/>
          <w:cs/>
        </w:rPr>
        <w:t>ผลงาน</w:t>
      </w:r>
      <w:r>
        <w:rPr>
          <w:rFonts w:hint="cs"/>
          <w:b/>
          <w:bCs/>
          <w:sz w:val="32"/>
          <w:szCs w:val="32"/>
          <w:shd w:val="clear" w:color="auto" w:fill="FFFFFF"/>
          <w:cs/>
        </w:rPr>
        <w:t xml:space="preserve">    </w:t>
      </w:r>
    </w:p>
    <w:p w14:paraId="16888771" w14:textId="597EEA58" w:rsidR="002523CC" w:rsidRPr="00F066D7" w:rsidRDefault="002523CC" w:rsidP="002523CC">
      <w:pPr>
        <w:pStyle w:val="Default"/>
        <w:ind w:left="720"/>
        <w:rPr>
          <w:rStyle w:val="Hyperlink"/>
          <w:b/>
          <w:bCs/>
          <w:spacing w:val="-10"/>
          <w:sz w:val="36"/>
          <w:szCs w:val="36"/>
        </w:rPr>
      </w:pPr>
      <w:r w:rsidRPr="002523CC">
        <w:rPr>
          <w:spacing w:val="-10"/>
          <w:sz w:val="32"/>
          <w:szCs w:val="32"/>
          <w:cs/>
        </w:rPr>
        <w:t xml:space="preserve">กรอกใบสมัครและส่งผลงานตามแบบฟอร์มมาที่ </w:t>
      </w:r>
      <w:r w:rsidRPr="002523CC">
        <w:rPr>
          <w:spacing w:val="-10"/>
          <w:sz w:val="32"/>
          <w:szCs w:val="32"/>
        </w:rPr>
        <w:t>Google forms</w:t>
      </w:r>
      <w:r w:rsidRPr="002523CC">
        <w:rPr>
          <w:spacing w:val="-10"/>
          <w:sz w:val="32"/>
          <w:szCs w:val="32"/>
          <w:cs/>
        </w:rPr>
        <w:t xml:space="preserve"> </w:t>
      </w:r>
      <w:r w:rsidRPr="002523CC">
        <w:rPr>
          <w:spacing w:val="-10"/>
          <w:sz w:val="32"/>
          <w:szCs w:val="32"/>
        </w:rPr>
        <w:t>link:</w:t>
      </w:r>
      <w:r w:rsidRPr="002523CC">
        <w:rPr>
          <w:rFonts w:hint="cs"/>
          <w:spacing w:val="-10"/>
          <w:sz w:val="32"/>
          <w:szCs w:val="32"/>
          <w:cs/>
        </w:rPr>
        <w:t xml:space="preserve"> </w:t>
      </w:r>
      <w:r w:rsidRPr="002523CC">
        <w:rPr>
          <w:spacing w:val="-10"/>
          <w:sz w:val="32"/>
          <w:szCs w:val="32"/>
        </w:rPr>
        <w:t xml:space="preserve"> </w:t>
      </w:r>
      <w:r w:rsidR="00F066D7">
        <w:rPr>
          <w:spacing w:val="-10"/>
          <w:sz w:val="32"/>
          <w:szCs w:val="32"/>
        </w:rPr>
        <w:fldChar w:fldCharType="begin"/>
      </w:r>
      <w:r w:rsidR="00F066D7">
        <w:rPr>
          <w:spacing w:val="-10"/>
          <w:sz w:val="32"/>
          <w:szCs w:val="32"/>
        </w:rPr>
        <w:instrText xml:space="preserve"> HYPERLINK "https://forms.gle/KToh2UeEBmEpx6iq9" </w:instrText>
      </w:r>
      <w:r w:rsidR="00F066D7">
        <w:rPr>
          <w:spacing w:val="-10"/>
          <w:sz w:val="32"/>
          <w:szCs w:val="32"/>
        </w:rPr>
      </w:r>
      <w:r w:rsidR="00F066D7">
        <w:rPr>
          <w:spacing w:val="-10"/>
          <w:sz w:val="32"/>
          <w:szCs w:val="32"/>
        </w:rPr>
        <w:fldChar w:fldCharType="separate"/>
      </w:r>
      <w:r w:rsidRPr="00F066D7">
        <w:rPr>
          <w:rStyle w:val="Hyperlink"/>
          <w:spacing w:val="-10"/>
          <w:sz w:val="32"/>
          <w:szCs w:val="32"/>
        </w:rPr>
        <w:t>https://forms.</w:t>
      </w:r>
      <w:r w:rsidRPr="00F066D7">
        <w:rPr>
          <w:rStyle w:val="Hyperlink"/>
          <w:spacing w:val="-10"/>
          <w:sz w:val="32"/>
          <w:szCs w:val="32"/>
        </w:rPr>
        <w:t>gle/KToh2</w:t>
      </w:r>
      <w:r w:rsidRPr="00F066D7">
        <w:rPr>
          <w:rStyle w:val="Hyperlink"/>
          <w:spacing w:val="-10"/>
          <w:sz w:val="32"/>
          <w:szCs w:val="32"/>
        </w:rPr>
        <w:t>UeEBmEpx6iq9</w:t>
      </w:r>
    </w:p>
    <w:p w14:paraId="59AFCED3" w14:textId="63FF2D5E" w:rsidR="001A49C8" w:rsidRPr="002523CC" w:rsidRDefault="00F066D7" w:rsidP="001A49C8">
      <w:pPr>
        <w:pStyle w:val="Default"/>
        <w:ind w:left="1080"/>
        <w:rPr>
          <w:b/>
          <w:bCs/>
          <w:sz w:val="32"/>
          <w:szCs w:val="32"/>
        </w:rPr>
      </w:pPr>
      <w:r>
        <w:rPr>
          <w:spacing w:val="-10"/>
          <w:sz w:val="32"/>
          <w:szCs w:val="32"/>
        </w:rPr>
        <w:fldChar w:fldCharType="end"/>
      </w:r>
      <w:bookmarkStart w:id="4" w:name="_GoBack"/>
      <w:bookmarkEnd w:id="4"/>
    </w:p>
    <w:p w14:paraId="4ABEA4A0" w14:textId="77777777" w:rsidR="002523CC" w:rsidRPr="00D20314" w:rsidRDefault="002523CC" w:rsidP="002523CC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หมดเขตรับสมัคร วันที่ 3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0EBE61E6" w14:textId="77777777" w:rsidR="002523CC" w:rsidRPr="00D20314" w:rsidRDefault="002523CC" w:rsidP="002523CC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รายชื่อผู้มีสิทธิ์เข้าร่วมการนำเสนอผลงานวิชา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มิถุนายน 25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>66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203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วลา</w:t>
      </w:r>
      <w:r w:rsidRPr="00D2031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15.00 </w:t>
      </w:r>
      <w:r w:rsidRPr="00D2031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</w:t>
      </w:r>
      <w:r w:rsidRPr="00D20314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br/>
        <w:t>ผ่านทางเว็บไซต์สำนักทันตสาธารณสุข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hyperlink r:id="rId8" w:history="1">
        <w:r w:rsidRPr="00D20314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://dental.anamai.moph.go.th/th/dphc-9/?reload</w:t>
        </w:r>
      </w:hyperlink>
    </w:p>
    <w:p w14:paraId="38BE6AE1" w14:textId="77777777" w:rsidR="002523CC" w:rsidRPr="00D20314" w:rsidRDefault="002523CC" w:rsidP="002523CC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หากมีข้อสงสัย หรือต้องการสอบถามรายละเอียดเพิ่มเติม สามารถติดต่อได้ที่</w:t>
      </w:r>
    </w:p>
    <w:p w14:paraId="7C1707A9" w14:textId="77777777" w:rsidR="002523CC" w:rsidRPr="00D20314" w:rsidRDefault="002523CC" w:rsidP="002523CC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นางบังอ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สุภาเกตุ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ab/>
        <w:t>โทร. 0 2590 4217</w:t>
      </w:r>
    </w:p>
    <w:p w14:paraId="1A8DDB01" w14:textId="77777777" w:rsidR="002523CC" w:rsidRPr="00D20314" w:rsidRDefault="002523CC" w:rsidP="002523CC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นางสาวพรช</w:t>
      </w:r>
      <w:proofErr w:type="spellStart"/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เนตต์</w:t>
      </w:r>
      <w:proofErr w:type="spellEnd"/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บุญคง</w:t>
      </w: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ab/>
        <w:t>โทร. 0 2590 4</w:t>
      </w:r>
      <w:r w:rsidRPr="00D20314">
        <w:rPr>
          <w:rFonts w:ascii="TH SarabunPSK" w:hAnsi="TH SarabunPSK" w:cs="TH SarabunPSK"/>
          <w:b/>
          <w:bCs/>
          <w:sz w:val="32"/>
          <w:szCs w:val="32"/>
        </w:rPr>
        <w:t>204</w:t>
      </w:r>
    </w:p>
    <w:p w14:paraId="4F176B89" w14:textId="77777777" w:rsidR="002523CC" w:rsidRPr="00D20314" w:rsidRDefault="002523CC" w:rsidP="002523CC">
      <w:pPr>
        <w:pStyle w:val="NormalWeb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314">
        <w:rPr>
          <w:rFonts w:ascii="TH SarabunPSK" w:hAnsi="TH SarabunPSK" w:cs="TH SarabunPSK"/>
          <w:b/>
          <w:bCs/>
          <w:sz w:val="32"/>
          <w:szCs w:val="32"/>
          <w:cs/>
        </w:rPr>
        <w:t>สำนักทันตสาธารณสุข กรมอนามัย</w:t>
      </w:r>
    </w:p>
    <w:p w14:paraId="734B1B0F" w14:textId="77777777" w:rsidR="001A49C8" w:rsidRPr="007C374D" w:rsidRDefault="001A49C8" w:rsidP="001A49C8">
      <w:pPr>
        <w:pStyle w:val="Default"/>
        <w:ind w:left="1440"/>
        <w:rPr>
          <w:sz w:val="32"/>
          <w:szCs w:val="32"/>
        </w:rPr>
      </w:pPr>
    </w:p>
    <w:p w14:paraId="43E04147" w14:textId="7A366860" w:rsidR="002503E3" w:rsidRPr="0074674C" w:rsidRDefault="002503E3" w:rsidP="001A49C8">
      <w:pPr>
        <w:pStyle w:val="Default"/>
        <w:spacing w:before="240"/>
        <w:rPr>
          <w:b/>
          <w:bCs/>
          <w:sz w:val="32"/>
          <w:szCs w:val="32"/>
        </w:rPr>
      </w:pPr>
    </w:p>
    <w:sectPr w:rsidR="002503E3" w:rsidRPr="0074674C" w:rsidSect="00983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79067" w14:textId="77777777" w:rsidR="00D054B3" w:rsidRDefault="00D054B3" w:rsidP="001C0C35">
      <w:pPr>
        <w:spacing w:after="0" w:line="240" w:lineRule="auto"/>
      </w:pPr>
      <w:r>
        <w:separator/>
      </w:r>
    </w:p>
  </w:endnote>
  <w:endnote w:type="continuationSeparator" w:id="0">
    <w:p w14:paraId="2CCFB87D" w14:textId="77777777" w:rsidR="00D054B3" w:rsidRDefault="00D054B3" w:rsidP="001C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3B17" w14:textId="77777777" w:rsidR="00CC3915" w:rsidRDefault="00CC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F860" w14:textId="77777777" w:rsidR="00CC3915" w:rsidRDefault="00CC3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4D4B" w14:textId="77777777" w:rsidR="00CC3915" w:rsidRDefault="00CC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E7F0" w14:textId="77777777" w:rsidR="00D054B3" w:rsidRDefault="00D054B3" w:rsidP="001C0C35">
      <w:pPr>
        <w:spacing w:after="0" w:line="240" w:lineRule="auto"/>
      </w:pPr>
      <w:r>
        <w:separator/>
      </w:r>
    </w:p>
  </w:footnote>
  <w:footnote w:type="continuationSeparator" w:id="0">
    <w:p w14:paraId="6C23B40B" w14:textId="77777777" w:rsidR="00D054B3" w:rsidRDefault="00D054B3" w:rsidP="001C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53AE" w14:textId="77777777" w:rsidR="00CC3915" w:rsidRDefault="00CC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0B150" w14:textId="52C8B519" w:rsidR="00155247" w:rsidRPr="00155247" w:rsidRDefault="00D054B3" w:rsidP="00155247">
    <w:pPr>
      <w:pStyle w:val="Header"/>
      <w:jc w:val="right"/>
      <w:rPr>
        <w:rFonts w:ascii="TH SarabunPSK" w:hAnsi="TH SarabunPSK" w:cs="TH SarabunPSK"/>
        <w:b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9DB7" w14:textId="77777777" w:rsidR="00CC3915" w:rsidRDefault="00CC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0FD"/>
    <w:multiLevelType w:val="hybridMultilevel"/>
    <w:tmpl w:val="E51AD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12ED7"/>
    <w:multiLevelType w:val="hybridMultilevel"/>
    <w:tmpl w:val="F0685ABC"/>
    <w:lvl w:ilvl="0" w:tplc="94B697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2CA3"/>
    <w:multiLevelType w:val="hybridMultilevel"/>
    <w:tmpl w:val="441AE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FB1394"/>
    <w:multiLevelType w:val="hybridMultilevel"/>
    <w:tmpl w:val="FE9EA90C"/>
    <w:lvl w:ilvl="0" w:tplc="715A030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60AE0"/>
    <w:multiLevelType w:val="hybridMultilevel"/>
    <w:tmpl w:val="4A5E4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3A3D8D"/>
    <w:multiLevelType w:val="hybridMultilevel"/>
    <w:tmpl w:val="0BE8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3081"/>
    <w:multiLevelType w:val="multilevel"/>
    <w:tmpl w:val="F4C4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16516"/>
    <w:multiLevelType w:val="hybridMultilevel"/>
    <w:tmpl w:val="5854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468F"/>
    <w:multiLevelType w:val="hybridMultilevel"/>
    <w:tmpl w:val="87DCA7CE"/>
    <w:lvl w:ilvl="0" w:tplc="2272D802">
      <w:start w:val="1"/>
      <w:numFmt w:val="decimal"/>
      <w:lvlText w:val="%1."/>
      <w:lvlJc w:val="left"/>
      <w:pPr>
        <w:ind w:left="93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3D63B87"/>
    <w:multiLevelType w:val="hybridMultilevel"/>
    <w:tmpl w:val="AB5C885A"/>
    <w:lvl w:ilvl="0" w:tplc="8110DA1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549EC"/>
    <w:multiLevelType w:val="hybridMultilevel"/>
    <w:tmpl w:val="25664806"/>
    <w:lvl w:ilvl="0" w:tplc="8D2EB02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A256E"/>
    <w:multiLevelType w:val="hybridMultilevel"/>
    <w:tmpl w:val="8D7665BC"/>
    <w:lvl w:ilvl="0" w:tplc="568E1A5C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6719C"/>
    <w:multiLevelType w:val="hybridMultilevel"/>
    <w:tmpl w:val="411A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E68C3"/>
    <w:multiLevelType w:val="hybridMultilevel"/>
    <w:tmpl w:val="C80ABFA2"/>
    <w:lvl w:ilvl="0" w:tplc="63FC4C5A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B1F59"/>
    <w:multiLevelType w:val="hybridMultilevel"/>
    <w:tmpl w:val="FF6EE106"/>
    <w:lvl w:ilvl="0" w:tplc="8110DA14">
      <w:start w:val="7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14"/>
  </w:num>
  <w:num w:numId="13">
    <w:abstractNumId w:val="5"/>
  </w:num>
  <w:num w:numId="14">
    <w:abstractNumId w:val="1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C35"/>
    <w:rsid w:val="00002229"/>
    <w:rsid w:val="000058F4"/>
    <w:rsid w:val="00012E1F"/>
    <w:rsid w:val="00062A82"/>
    <w:rsid w:val="00071EFC"/>
    <w:rsid w:val="000921AC"/>
    <w:rsid w:val="0009674E"/>
    <w:rsid w:val="000C7A7F"/>
    <w:rsid w:val="00113FCA"/>
    <w:rsid w:val="00116295"/>
    <w:rsid w:val="00120A59"/>
    <w:rsid w:val="001318E6"/>
    <w:rsid w:val="00131A0D"/>
    <w:rsid w:val="00145752"/>
    <w:rsid w:val="00161FF7"/>
    <w:rsid w:val="00180CDB"/>
    <w:rsid w:val="00187B50"/>
    <w:rsid w:val="001964DA"/>
    <w:rsid w:val="001A49C8"/>
    <w:rsid w:val="001B608F"/>
    <w:rsid w:val="001B65B6"/>
    <w:rsid w:val="001C0C35"/>
    <w:rsid w:val="001D3BBD"/>
    <w:rsid w:val="001E7434"/>
    <w:rsid w:val="0020470E"/>
    <w:rsid w:val="002114F4"/>
    <w:rsid w:val="002207A1"/>
    <w:rsid w:val="00220825"/>
    <w:rsid w:val="0025031E"/>
    <w:rsid w:val="002503E3"/>
    <w:rsid w:val="002523CC"/>
    <w:rsid w:val="0025744E"/>
    <w:rsid w:val="00291C56"/>
    <w:rsid w:val="002A67CD"/>
    <w:rsid w:val="002C3BC1"/>
    <w:rsid w:val="002D03A0"/>
    <w:rsid w:val="002E1CF6"/>
    <w:rsid w:val="00301182"/>
    <w:rsid w:val="003120BC"/>
    <w:rsid w:val="003158E0"/>
    <w:rsid w:val="003228B7"/>
    <w:rsid w:val="00343482"/>
    <w:rsid w:val="00346EEC"/>
    <w:rsid w:val="0036423D"/>
    <w:rsid w:val="00367AC4"/>
    <w:rsid w:val="003C43B1"/>
    <w:rsid w:val="003E2529"/>
    <w:rsid w:val="003E286C"/>
    <w:rsid w:val="003F7916"/>
    <w:rsid w:val="00401467"/>
    <w:rsid w:val="004023A9"/>
    <w:rsid w:val="00447E7B"/>
    <w:rsid w:val="00461790"/>
    <w:rsid w:val="00485E8D"/>
    <w:rsid w:val="004B65AB"/>
    <w:rsid w:val="004C5416"/>
    <w:rsid w:val="0050217E"/>
    <w:rsid w:val="00525F32"/>
    <w:rsid w:val="00533EEA"/>
    <w:rsid w:val="00551D9B"/>
    <w:rsid w:val="0056287B"/>
    <w:rsid w:val="00564197"/>
    <w:rsid w:val="00591997"/>
    <w:rsid w:val="00596FF9"/>
    <w:rsid w:val="005A13DC"/>
    <w:rsid w:val="005A416C"/>
    <w:rsid w:val="005B1C61"/>
    <w:rsid w:val="005D4915"/>
    <w:rsid w:val="005D7A08"/>
    <w:rsid w:val="005E5C9F"/>
    <w:rsid w:val="00600021"/>
    <w:rsid w:val="00606930"/>
    <w:rsid w:val="0061062A"/>
    <w:rsid w:val="00621C4F"/>
    <w:rsid w:val="00665A85"/>
    <w:rsid w:val="006A5411"/>
    <w:rsid w:val="006E5E78"/>
    <w:rsid w:val="00726278"/>
    <w:rsid w:val="00743CB1"/>
    <w:rsid w:val="0074674C"/>
    <w:rsid w:val="00775CDF"/>
    <w:rsid w:val="00790102"/>
    <w:rsid w:val="0079378E"/>
    <w:rsid w:val="0079413A"/>
    <w:rsid w:val="007B2E2C"/>
    <w:rsid w:val="007B6AF0"/>
    <w:rsid w:val="007B797F"/>
    <w:rsid w:val="007B7B26"/>
    <w:rsid w:val="007C1DA2"/>
    <w:rsid w:val="007C30E4"/>
    <w:rsid w:val="007C4DCD"/>
    <w:rsid w:val="007D375F"/>
    <w:rsid w:val="007D39D0"/>
    <w:rsid w:val="007D3AA6"/>
    <w:rsid w:val="00810FAA"/>
    <w:rsid w:val="00825F88"/>
    <w:rsid w:val="00835908"/>
    <w:rsid w:val="00862D66"/>
    <w:rsid w:val="00866B9F"/>
    <w:rsid w:val="00877973"/>
    <w:rsid w:val="008779AD"/>
    <w:rsid w:val="00893E0C"/>
    <w:rsid w:val="008A6859"/>
    <w:rsid w:val="008B50E1"/>
    <w:rsid w:val="008D6E47"/>
    <w:rsid w:val="008E31BD"/>
    <w:rsid w:val="00900FDB"/>
    <w:rsid w:val="00913017"/>
    <w:rsid w:val="00920962"/>
    <w:rsid w:val="0092315F"/>
    <w:rsid w:val="00924FD7"/>
    <w:rsid w:val="00945C16"/>
    <w:rsid w:val="00961FC1"/>
    <w:rsid w:val="009667E5"/>
    <w:rsid w:val="0097684C"/>
    <w:rsid w:val="009831EF"/>
    <w:rsid w:val="00983985"/>
    <w:rsid w:val="00985C01"/>
    <w:rsid w:val="009D7B83"/>
    <w:rsid w:val="009E0E1B"/>
    <w:rsid w:val="009E6A24"/>
    <w:rsid w:val="009F7046"/>
    <w:rsid w:val="009F7075"/>
    <w:rsid w:val="00A17CCF"/>
    <w:rsid w:val="00A3423F"/>
    <w:rsid w:val="00A40087"/>
    <w:rsid w:val="00A641CE"/>
    <w:rsid w:val="00A72E96"/>
    <w:rsid w:val="00A8319E"/>
    <w:rsid w:val="00A9777B"/>
    <w:rsid w:val="00AA777A"/>
    <w:rsid w:val="00AC3CDC"/>
    <w:rsid w:val="00AD2E03"/>
    <w:rsid w:val="00AE5B83"/>
    <w:rsid w:val="00AF22B7"/>
    <w:rsid w:val="00B02295"/>
    <w:rsid w:val="00B062F0"/>
    <w:rsid w:val="00B10424"/>
    <w:rsid w:val="00B31419"/>
    <w:rsid w:val="00B33D9A"/>
    <w:rsid w:val="00B50D82"/>
    <w:rsid w:val="00B55128"/>
    <w:rsid w:val="00B90024"/>
    <w:rsid w:val="00B91A3F"/>
    <w:rsid w:val="00B9476C"/>
    <w:rsid w:val="00BD24B1"/>
    <w:rsid w:val="00C51389"/>
    <w:rsid w:val="00C56F24"/>
    <w:rsid w:val="00C7434C"/>
    <w:rsid w:val="00C751F1"/>
    <w:rsid w:val="00CB0F93"/>
    <w:rsid w:val="00CB45A0"/>
    <w:rsid w:val="00CC3915"/>
    <w:rsid w:val="00CC7D70"/>
    <w:rsid w:val="00CD3AC8"/>
    <w:rsid w:val="00CE6BDD"/>
    <w:rsid w:val="00D054B3"/>
    <w:rsid w:val="00D07D01"/>
    <w:rsid w:val="00D152B7"/>
    <w:rsid w:val="00D267AF"/>
    <w:rsid w:val="00D55B8A"/>
    <w:rsid w:val="00D67C81"/>
    <w:rsid w:val="00D77F93"/>
    <w:rsid w:val="00D95638"/>
    <w:rsid w:val="00D9633D"/>
    <w:rsid w:val="00DB1EE1"/>
    <w:rsid w:val="00DB23B9"/>
    <w:rsid w:val="00DB3BED"/>
    <w:rsid w:val="00DC472A"/>
    <w:rsid w:val="00DE5791"/>
    <w:rsid w:val="00DF11B0"/>
    <w:rsid w:val="00DF601F"/>
    <w:rsid w:val="00DF6C1D"/>
    <w:rsid w:val="00E829B7"/>
    <w:rsid w:val="00E82B28"/>
    <w:rsid w:val="00E86FFA"/>
    <w:rsid w:val="00E92D9C"/>
    <w:rsid w:val="00EA3843"/>
    <w:rsid w:val="00EA441B"/>
    <w:rsid w:val="00EC15A5"/>
    <w:rsid w:val="00EC67E4"/>
    <w:rsid w:val="00EF46D2"/>
    <w:rsid w:val="00F0123D"/>
    <w:rsid w:val="00F066D7"/>
    <w:rsid w:val="00F43A02"/>
    <w:rsid w:val="00F44A35"/>
    <w:rsid w:val="00F525C0"/>
    <w:rsid w:val="00F546A9"/>
    <w:rsid w:val="00F75DD2"/>
    <w:rsid w:val="00FA3B20"/>
    <w:rsid w:val="00FF2492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4D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C0C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0C35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1C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C35"/>
  </w:style>
  <w:style w:type="paragraph" w:styleId="NoSpacing">
    <w:name w:val="No Spacing"/>
    <w:uiPriority w:val="1"/>
    <w:qFormat/>
    <w:rsid w:val="001C0C35"/>
    <w:pPr>
      <w:spacing w:after="0" w:line="240" w:lineRule="auto"/>
    </w:pPr>
  </w:style>
  <w:style w:type="character" w:styleId="Hyperlink">
    <w:name w:val="Hyperlink"/>
    <w:uiPriority w:val="99"/>
    <w:unhideWhenUsed/>
    <w:rsid w:val="001C0C3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C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C35"/>
  </w:style>
  <w:style w:type="character" w:styleId="Emphasis">
    <w:name w:val="Emphasis"/>
    <w:basedOn w:val="DefaultParagraphFont"/>
    <w:uiPriority w:val="20"/>
    <w:qFormat/>
    <w:rsid w:val="00DB23B9"/>
    <w:rPr>
      <w:i/>
      <w:iCs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DF601F"/>
  </w:style>
  <w:style w:type="paragraph" w:customStyle="1" w:styleId="Default">
    <w:name w:val="Default"/>
    <w:uiPriority w:val="99"/>
    <w:rsid w:val="005A416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608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4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6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tal.anamai.moph.go.th/th/dphc-9/?relo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9124-1120-41D6-8730-A0BB3747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3T03:43:00Z</dcterms:created>
  <dcterms:modified xsi:type="dcterms:W3CDTF">2023-01-10T15:31:00Z</dcterms:modified>
</cp:coreProperties>
</file>